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88417E">
              <w:rPr>
                <w:rFonts w:ascii="Times New Roman" w:hAnsi="Times New Roman" w:cs="Times New Roman"/>
                <w:color w:val="000000"/>
              </w:rPr>
              <w:t>330073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10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60F96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41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FB77A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8107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8417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8417E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F96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4EAB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17E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078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670BAC-B321-4319-B27E-3E63A96F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D275-676A-48A5-8F26-E3C1444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